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405CA5" w:rsidRDefault="00E14EAE">
      <w:pPr>
        <w:jc w:val="center"/>
        <w:rPr>
          <w:sz w:val="48"/>
          <w:szCs w:val="48"/>
          <w:lang w:val="it-IT"/>
        </w:rPr>
      </w:pPr>
      <w:r w:rsidRPr="00405CA5">
        <w:rPr>
          <w:sz w:val="48"/>
          <w:szCs w:val="48"/>
          <w:lang w:val="it-IT"/>
        </w:rPr>
        <w:t>ARCHIVIO MULTIMEDIALE 2017</w:t>
      </w:r>
    </w:p>
    <w:p w:rsidR="001F0D6F" w:rsidRPr="00405CA5" w:rsidRDefault="001F0D6F">
      <w:pPr>
        <w:jc w:val="center"/>
        <w:rPr>
          <w:sz w:val="48"/>
          <w:szCs w:val="48"/>
          <w:lang w:val="it-IT"/>
        </w:rPr>
      </w:pPr>
    </w:p>
    <w:p w:rsidR="001F0D6F" w:rsidRPr="00405CA5" w:rsidRDefault="00E14EAE">
      <w:pPr>
        <w:jc w:val="center"/>
        <w:rPr>
          <w:sz w:val="48"/>
          <w:szCs w:val="48"/>
          <w:lang w:val="it-IT"/>
        </w:rPr>
      </w:pPr>
      <w:r w:rsidRPr="00405CA5">
        <w:rPr>
          <w:sz w:val="48"/>
          <w:szCs w:val="48"/>
          <w:lang w:val="it-IT"/>
        </w:rPr>
        <w:t xml:space="preserve">CASI D’USO: VERSIONE </w:t>
      </w:r>
      <w:r w:rsidR="00287860" w:rsidRPr="00405CA5">
        <w:rPr>
          <w:sz w:val="48"/>
          <w:szCs w:val="48"/>
          <w:lang w:val="it-IT"/>
        </w:rPr>
        <w:t>2</w:t>
      </w:r>
      <w:r w:rsidRPr="00405CA5">
        <w:rPr>
          <w:sz w:val="48"/>
          <w:szCs w:val="48"/>
          <w:lang w:val="it-IT"/>
        </w:rPr>
        <w:t>.0</w:t>
      </w:r>
    </w:p>
    <w:p w:rsidR="001F0D6F" w:rsidRPr="00405CA5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405CA5">
        <w:rPr>
          <w:sz w:val="48"/>
          <w:szCs w:val="48"/>
          <w:lang w:val="it-IT"/>
        </w:rPr>
        <w:t>Prandini</w:t>
      </w:r>
      <w:proofErr w:type="spellEnd"/>
      <w:r w:rsidRPr="00405CA5">
        <w:rPr>
          <w:sz w:val="48"/>
          <w:szCs w:val="48"/>
          <w:lang w:val="it-IT"/>
        </w:rPr>
        <w:t xml:space="preserve"> Stefano, Landi Federico</w:t>
      </w: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4C308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A4EE75D" wp14:editId="600E9E5E">
                <wp:simplePos x="0" y="0"/>
                <wp:positionH relativeFrom="column">
                  <wp:posOffset>1924050</wp:posOffset>
                </wp:positionH>
                <wp:positionV relativeFrom="paragraph">
                  <wp:posOffset>13144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8F" w:rsidRPr="004C308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C308F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:rsidR="004C308F" w:rsidRPr="004C308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4C308F" w:rsidRPr="0032170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:rsidR="004C308F" w:rsidRPr="0032170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EE7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1.5pt;margin-top:10.3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" stroked="f">
                <v:textbox style="mso-fit-shape-to-text:t">
                  <w:txbxContent>
                    <w:p w:rsidR="004C308F" w:rsidRPr="004C308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4C308F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:rsidR="004C308F" w:rsidRPr="004C308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:rsidR="004C308F" w:rsidRPr="0032170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:rsidR="004C308F" w:rsidRPr="0032170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  <w:r w:rsidRPr="00405CA5">
        <w:rPr>
          <w:lang w:val="it-IT"/>
        </w:rPr>
        <w:br w:type="page"/>
      </w: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EF140B" wp14:editId="1FE0DB24">
                <wp:simplePos x="0" y="0"/>
                <wp:positionH relativeFrom="margin">
                  <wp:posOffset>1990725</wp:posOffset>
                </wp:positionH>
                <wp:positionV relativeFrom="paragraph">
                  <wp:posOffset>162898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405CA5"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F140B" id="Ovale 244" o:spid="_x0000_s1026" style="position:absolute;margin-left:156.75pt;margin-top:12.85pt;width:153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" fillcolor="white [3201]" strokecolor="black [3200]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</w:pPr>
                      <w:proofErr w:type="spellStart"/>
                      <w:r w:rsidRPr="00405CA5"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3B232" wp14:editId="1017F1E6">
                <wp:simplePos x="0" y="0"/>
                <wp:positionH relativeFrom="column">
                  <wp:posOffset>356261</wp:posOffset>
                </wp:positionH>
                <wp:positionV relativeFrom="paragraph">
                  <wp:posOffset>70040</wp:posOffset>
                </wp:positionV>
                <wp:extent cx="1631760" cy="970494"/>
                <wp:effectExtent l="0" t="38100" r="64135" b="2032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760" cy="9704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.05pt;margin-top:5.5pt;width:128.5pt;height:76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" strokecolor="black [3200]">
                <v:stroke endarrow="open"/>
              </v:shape>
            </w:pict>
          </mc:Fallback>
        </mc:AlternateContent>
      </w:r>
      <w:r w:rsidRPr="00405CA5">
        <w:rPr>
          <w:noProof/>
          <w:lang w:val="it-IT"/>
        </w:rPr>
        <w:drawing>
          <wp:anchor distT="0" distB="0" distL="114300" distR="114300" simplePos="0" relativeHeight="251709440" behindDoc="0" locked="0" layoutInCell="1" allowOverlap="1" wp14:anchorId="7849AF1E" wp14:editId="3DD01420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FB4E33" wp14:editId="61F3DB8F">
                <wp:simplePos x="0" y="0"/>
                <wp:positionH relativeFrom="page">
                  <wp:posOffset>4681542</wp:posOffset>
                </wp:positionH>
                <wp:positionV relativeFrom="paragraph">
                  <wp:posOffset>15557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B4E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368.65pt;margin-top:12.25pt;width:76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3ADF67" wp14:editId="6499662E">
                <wp:simplePos x="0" y="0"/>
                <wp:positionH relativeFrom="margin">
                  <wp:posOffset>4857115</wp:posOffset>
                </wp:positionH>
                <wp:positionV relativeFrom="paragraph">
                  <wp:posOffset>34290</wp:posOffset>
                </wp:positionV>
                <wp:extent cx="1016000" cy="770255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DF67" id="Ovale 242" o:spid="_x0000_s1028" style="position:absolute;margin-left:382.45pt;margin-top:2.7pt;width:80pt;height:6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A7ADD8" wp14:editId="18C4EE2B">
                <wp:simplePos x="0" y="0"/>
                <wp:positionH relativeFrom="margin">
                  <wp:posOffset>1990725</wp:posOffset>
                </wp:positionH>
                <wp:positionV relativeFrom="paragraph">
                  <wp:posOffset>186179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7ADD8" id="Ovale 243" o:spid="_x0000_s1029" style="position:absolute;margin-left:156.75pt;margin-top:14.65pt;width:153pt;height:5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PaZwIAAB8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1B206" wp14:editId="344783AF">
                <wp:simplePos x="0" y="0"/>
                <wp:positionH relativeFrom="column">
                  <wp:posOffset>3930732</wp:posOffset>
                </wp:positionH>
                <wp:positionV relativeFrom="paragraph">
                  <wp:posOffset>168532</wp:posOffset>
                </wp:positionV>
                <wp:extent cx="925954" cy="45719"/>
                <wp:effectExtent l="0" t="76200" r="7620" b="69215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54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1792" id="Connettore 2 248" o:spid="_x0000_s1026" type="#_x0000_t32" style="position:absolute;margin-left:309.5pt;margin-top:13.25pt;width:72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39728" wp14:editId="571AB76A">
                <wp:simplePos x="0" y="0"/>
                <wp:positionH relativeFrom="column">
                  <wp:posOffset>380010</wp:posOffset>
                </wp:positionH>
                <wp:positionV relativeFrom="paragraph">
                  <wp:posOffset>202375</wp:posOffset>
                </wp:positionV>
                <wp:extent cx="1543793" cy="45719"/>
                <wp:effectExtent l="0" t="38100" r="37465" b="107315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B2C1" id="Connettore 2 246" o:spid="_x0000_s1026" type="#_x0000_t32" style="position:absolute;margin-left:29.9pt;margin-top:15.95pt;width:121.5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0DDC6" wp14:editId="2068E014">
                <wp:simplePos x="0" y="0"/>
                <wp:positionH relativeFrom="column">
                  <wp:posOffset>368135</wp:posOffset>
                </wp:positionH>
                <wp:positionV relativeFrom="paragraph">
                  <wp:posOffset>203026</wp:posOffset>
                </wp:positionV>
                <wp:extent cx="1620330" cy="913748"/>
                <wp:effectExtent l="0" t="0" r="75565" b="5842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330" cy="9137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6078" id="Connettore 2 194" o:spid="_x0000_s1026" type="#_x0000_t32" style="position:absolute;margin-left:29pt;margin-top:16pt;width:127.6pt;height:7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92F83" wp14:editId="4850A309">
                <wp:simplePos x="0" y="0"/>
                <wp:positionH relativeFrom="column">
                  <wp:posOffset>3930732</wp:posOffset>
                </wp:positionH>
                <wp:positionV relativeFrom="paragraph">
                  <wp:posOffset>123776</wp:posOffset>
                </wp:positionV>
                <wp:extent cx="1021278" cy="721780"/>
                <wp:effectExtent l="0" t="38100" r="64770" b="2159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721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7485" id="Connettore 2 195" o:spid="_x0000_s1026" type="#_x0000_t32" style="position:absolute;margin-left:309.5pt;margin-top:9.75pt;width:80.4pt;height:56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" strokecolor="black [3200]">
                <v:stroke dashstyle="dash" endarrow="open"/>
              </v:shape>
            </w:pict>
          </mc:Fallback>
        </mc:AlternateContent>
      </w: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5AF433" wp14:editId="0F572AFD">
                <wp:simplePos x="0" y="0"/>
                <wp:positionH relativeFrom="page">
                  <wp:posOffset>505147</wp:posOffset>
                </wp:positionH>
                <wp:positionV relativeFrom="paragraph">
                  <wp:posOffset>262890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F433" id="_x0000_s1030" type="#_x0000_t202" style="position:absolute;left:0;text-align:left;margin-left:39.8pt;margin-top:20.7pt;width:76pt;height:19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" filled="f" stroked="f">
                <v:textbox>
                  <w:txbxContent>
                    <w:p w:rsidR="00485969" w:rsidRPr="00483BD6" w:rsidRDefault="00485969" w:rsidP="00485969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F1E4E6" wp14:editId="39E744DD">
                <wp:simplePos x="0" y="0"/>
                <wp:positionH relativeFrom="page">
                  <wp:posOffset>4612640</wp:posOffset>
                </wp:positionH>
                <wp:positionV relativeFrom="paragraph">
                  <wp:posOffset>49745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1E4E6" id="_x0000_s1031" type="#_x0000_t202" style="position:absolute;left:0;text-align:left;margin-left:363.2pt;margin-top:3.9pt;width:76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B06B9" wp14:editId="0CEDAB2C">
                <wp:simplePos x="0" y="0"/>
                <wp:positionH relativeFrom="margin">
                  <wp:posOffset>1990725</wp:posOffset>
                </wp:positionH>
                <wp:positionV relativeFrom="paragraph">
                  <wp:posOffset>251806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06B9" id="Ovale 198" o:spid="_x0000_s1032" style="position:absolute;left:0;text-align:left;margin-left:156.75pt;margin-top:19.85pt;width:153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  <w:r w:rsidRPr="00405CA5">
        <w:rPr>
          <w:lang w:val="it-IT"/>
        </w:rPr>
        <w:softHyphen/>
      </w:r>
      <w:r w:rsidRPr="00405CA5">
        <w:rPr>
          <w:lang w:val="it-IT"/>
        </w:rPr>
        <w:softHyphen/>
      </w:r>
      <w:r w:rsidRPr="00405CA5">
        <w:rPr>
          <w:lang w:val="it-IT"/>
        </w:rPr>
        <w:softHyphen/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B461EA" wp14:editId="2C1D1EB5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461EA" id="_x0000_s1033" type="#_x0000_t202" style="position:absolute;margin-left:374.7pt;margin-top:3.4pt;width:76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F+J&#10;e6Z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42FD147" wp14:editId="697C9497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D522C" wp14:editId="762662B5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1C09" id="Connettore 2 108" o:spid="_x0000_s1026" type="#_x0000_t32" style="position:absolute;margin-left:28.65pt;margin-top:26.1pt;width:124.65pt;height:53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08904" wp14:editId="4D756732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r w:rsidRPr="00405CA5">
                              <w:rPr>
                                <w:lang w:val="it-IT"/>
                              </w:rPr>
                              <w:t>Visualizz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08904" id="Ovale 94" o:spid="_x0000_s1034" style="position:absolute;margin-left:156.75pt;margin-top:1.15pt;width:153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r w:rsidRPr="00405CA5">
                        <w:rPr>
                          <w:lang w:val="it-IT"/>
                        </w:rPr>
                        <w:t>Visualizza</w:t>
                      </w:r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5BC5B" wp14:editId="2637B99D">
                <wp:simplePos x="0" y="0"/>
                <wp:positionH relativeFrom="column">
                  <wp:posOffset>3930732</wp:posOffset>
                </wp:positionH>
                <wp:positionV relativeFrom="paragraph">
                  <wp:posOffset>65470</wp:posOffset>
                </wp:positionV>
                <wp:extent cx="1021080" cy="1425039"/>
                <wp:effectExtent l="0" t="0" r="83820" b="60960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42503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0810" id="Connettore 2 97" o:spid="_x0000_s1026" type="#_x0000_t32" style="position:absolute;margin-left:309.5pt;margin-top:5.15pt;width:80.4pt;height:1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90CC75" wp14:editId="7700780C">
                <wp:simplePos x="0" y="0"/>
                <wp:positionH relativeFrom="page">
                  <wp:posOffset>4609935</wp:posOffset>
                </wp:positionH>
                <wp:positionV relativeFrom="paragraph">
                  <wp:posOffset>82971</wp:posOffset>
                </wp:positionV>
                <wp:extent cx="973455" cy="1404620"/>
                <wp:effectExtent l="0" t="0" r="0" b="508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5" type="#_x0000_t202" style="position:absolute;left:0;text-align:left;margin-left:363pt;margin-top:6.55pt;width:76.6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39F33D" wp14:editId="6B353569">
                <wp:simplePos x="0" y="0"/>
                <wp:positionH relativeFrom="column">
                  <wp:posOffset>380010</wp:posOffset>
                </wp:positionH>
                <wp:positionV relativeFrom="paragraph">
                  <wp:posOffset>217031</wp:posOffset>
                </wp:positionV>
                <wp:extent cx="1769185" cy="2683584"/>
                <wp:effectExtent l="0" t="0" r="78740" b="5969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85" cy="268358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6E52" id="Connettore 2 29" o:spid="_x0000_s1026" type="#_x0000_t32" style="position:absolute;margin-left:29.9pt;margin-top:17.1pt;width:139.3pt;height:2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E1E31" wp14:editId="0CC90390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97990" cy="1840675"/>
                <wp:effectExtent l="0" t="0" r="73660" b="64770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18406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5F02" id="Connettore 2 112" o:spid="_x0000_s1026" type="#_x0000_t32" style="position:absolute;margin-left:29.9pt;margin-top:17.1pt;width:133.7pt;height:1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A62EA" wp14:editId="3BD155F1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98172" cy="961901"/>
                <wp:effectExtent l="0" t="0" r="73660" b="67310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2" cy="96190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51F8" id="Connettore 2 109" o:spid="_x0000_s1026" type="#_x0000_t32" style="position:absolute;margin-left:29.9pt;margin-top:17.1pt;width:133.7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7675D" wp14:editId="3D354ED9">
                <wp:simplePos x="0" y="0"/>
                <wp:positionH relativeFrom="margin">
                  <wp:posOffset>2006187</wp:posOffset>
                </wp:positionH>
                <wp:positionV relativeFrom="paragraph">
                  <wp:posOffset>104157</wp:posOffset>
                </wp:positionV>
                <wp:extent cx="1943100" cy="673100"/>
                <wp:effectExtent l="0" t="0" r="19050" b="1270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Aggiungi</w:t>
                            </w:r>
                            <w:proofErr w:type="spellEnd"/>
                            <w:r w:rsidRPr="00405CA5">
                              <w:rPr>
                                <w:color w:val="FF0000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7675D" id="Ovale 22" o:spid="_x0000_s1036" style="position:absolute;left:0;text-align:left;margin-left:157.95pt;margin-top:8.2pt;width:153pt;height:5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" fillcolor="white [3201]" strokecolor="black [3200]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405CA5">
                        <w:rPr>
                          <w:color w:val="FF0000"/>
                        </w:rPr>
                        <w:t>Aggiungi</w:t>
                      </w:r>
                      <w:proofErr w:type="spellEnd"/>
                      <w:r w:rsidRPr="00405CA5">
                        <w:rPr>
                          <w:color w:val="FF0000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78B75" wp14:editId="629DC82A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24421" cy="83127"/>
                <wp:effectExtent l="0" t="19050" r="71120" b="10795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421" cy="831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9A1A" id="Connettore 2 111" o:spid="_x0000_s1026" type="#_x0000_t32" style="position:absolute;margin-left:29.9pt;margin-top:17.1pt;width:127.9pt;height: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0DC1AA" wp14:editId="1ECB582C">
                <wp:simplePos x="0" y="0"/>
                <wp:positionH relativeFrom="column">
                  <wp:posOffset>3930732</wp:posOffset>
                </wp:positionH>
                <wp:positionV relativeFrom="paragraph">
                  <wp:posOffset>99637</wp:posOffset>
                </wp:positionV>
                <wp:extent cx="866899" cy="727562"/>
                <wp:effectExtent l="0" t="0" r="66675" b="5397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9" cy="7275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48B5" id="Connettore 2 31" o:spid="_x0000_s1026" type="#_x0000_t32" style="position:absolute;margin-left:309.5pt;margin-top:7.85pt;width:68.25pt;height:5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4A306C" wp14:editId="38305B54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06C" id="_x0000_s1037" type="#_x0000_t202" style="position:absolute;left:0;text-align:left;margin-left:30pt;margin-top:24.35pt;width:85pt;height:19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jTDTA0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:rsidR="00485969" w:rsidRPr="00483BD6" w:rsidRDefault="00485969" w:rsidP="00485969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D90CC75" wp14:editId="7700780C">
                <wp:simplePos x="0" y="0"/>
                <wp:positionH relativeFrom="page">
                  <wp:posOffset>4678812</wp:posOffset>
                </wp:positionH>
                <wp:positionV relativeFrom="paragraph">
                  <wp:posOffset>75557</wp:posOffset>
                </wp:positionV>
                <wp:extent cx="973455" cy="1404620"/>
                <wp:effectExtent l="0" t="0" r="0" b="508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8" type="#_x0000_t202" style="position:absolute;left:0;text-align:left;margin-left:368.4pt;margin-top:5.95pt;width:76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EC0DD" wp14:editId="5E89D9B1">
                <wp:simplePos x="0" y="0"/>
                <wp:positionH relativeFrom="margin">
                  <wp:posOffset>2067758</wp:posOffset>
                </wp:positionH>
                <wp:positionV relativeFrom="paragraph">
                  <wp:posOffset>71755</wp:posOffset>
                </wp:positionV>
                <wp:extent cx="1943100" cy="673100"/>
                <wp:effectExtent l="0" t="0" r="19050" b="1270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05CA5">
                              <w:rPr>
                                <w:color w:val="FF0000"/>
                                <w:lang w:val="it-IT"/>
                              </w:rPr>
                              <w:t>Rimuovi</w:t>
                            </w:r>
                            <w:r w:rsidRPr="00405CA5">
                              <w:rPr>
                                <w:color w:val="FF0000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6" o:spid="_x0000_s1039" style="position:absolute;left:0;text-align:left;margin-left:162.8pt;margin-top:5.65pt;width:153pt;height:5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" fillcolor="white [3201]" strokecolor="black [3200]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</w:rPr>
                      </w:pPr>
                      <w:r w:rsidRPr="00405CA5">
                        <w:rPr>
                          <w:color w:val="FF0000"/>
                          <w:lang w:val="it-IT"/>
                        </w:rPr>
                        <w:t>Rimuovi</w:t>
                      </w:r>
                      <w:r w:rsidRPr="00405CA5">
                        <w:rPr>
                          <w:color w:val="FF0000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5CA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A25F7" wp14:editId="235F650D">
                <wp:simplePos x="0" y="0"/>
                <wp:positionH relativeFrom="margin">
                  <wp:posOffset>4823715</wp:posOffset>
                </wp:positionH>
                <wp:positionV relativeFrom="paragraph">
                  <wp:posOffset>2101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25F7" id="Ovale 95" o:spid="_x0000_s1040" style="position:absolute;left:0;text-align:left;margin-left:379.8pt;margin-top:1.65pt;width:80pt;height: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F54532" wp14:editId="3A6C8B05">
                <wp:simplePos x="0" y="0"/>
                <wp:positionH relativeFrom="column">
                  <wp:posOffset>4013860</wp:posOffset>
                </wp:positionH>
                <wp:positionV relativeFrom="paragraph">
                  <wp:posOffset>127833</wp:posOffset>
                </wp:positionV>
                <wp:extent cx="807200" cy="45719"/>
                <wp:effectExtent l="0" t="76200" r="12065" b="6921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20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2480" id="Connettore 2 32" o:spid="_x0000_s1026" type="#_x0000_t32" style="position:absolute;margin-left:316.05pt;margin-top:10.05pt;width:63.5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 w:rsidRPr="00405CA5">
        <w:rPr>
          <w:lang w:val="it-IT"/>
        </w:rPr>
        <w:softHyphen/>
      </w:r>
      <w:r w:rsidRPr="00405CA5">
        <w:rPr>
          <w:lang w:val="it-IT"/>
        </w:rPr>
        <w:softHyphen/>
      </w:r>
      <w:r w:rsidRPr="00405CA5">
        <w:rPr>
          <w:lang w:val="it-IT"/>
        </w:rPr>
        <w:softHyphen/>
      </w: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B674" wp14:editId="34184527">
                <wp:simplePos x="0" y="0"/>
                <wp:positionH relativeFrom="column">
                  <wp:posOffset>4013860</wp:posOffset>
                </wp:positionH>
                <wp:positionV relativeFrom="paragraph">
                  <wp:posOffset>180348</wp:posOffset>
                </wp:positionV>
                <wp:extent cx="843148" cy="617517"/>
                <wp:effectExtent l="0" t="38100" r="52705" b="3048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48" cy="61751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6691" id="Connettore 2 33" o:spid="_x0000_s1026" type="#_x0000_t32" style="position:absolute;margin-left:316.05pt;margin-top:14.2pt;width:66.4pt;height:48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9EB59" wp14:editId="28568834">
                <wp:simplePos x="0" y="0"/>
                <wp:positionH relativeFrom="column">
                  <wp:posOffset>4108862</wp:posOffset>
                </wp:positionH>
                <wp:positionV relativeFrom="paragraph">
                  <wp:posOffset>110523</wp:posOffset>
                </wp:positionV>
                <wp:extent cx="950026" cy="1345408"/>
                <wp:effectExtent l="0" t="38100" r="59690" b="2667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13454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9D91" id="Connettore 2 34" o:spid="_x0000_s1026" type="#_x0000_t32" style="position:absolute;margin-left:323.55pt;margin-top:8.7pt;width:74.8pt;height:105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90CC75" wp14:editId="7700780C">
                <wp:simplePos x="0" y="0"/>
                <wp:positionH relativeFrom="page">
                  <wp:posOffset>4606925</wp:posOffset>
                </wp:positionH>
                <wp:positionV relativeFrom="paragraph">
                  <wp:posOffset>24130</wp:posOffset>
                </wp:positionV>
                <wp:extent cx="973455" cy="1404620"/>
                <wp:effectExtent l="0" t="0" r="0" b="508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</w:t>
                            </w:r>
                            <w:bookmarkStart w:id="0" w:name="_GoBack"/>
                            <w:r w:rsidRPr="00EF4827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2" type="#_x0000_t202" style="position:absolute;margin-left:362.75pt;margin-top:1.9pt;width:76.6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</w:t>
                      </w:r>
                      <w:bookmarkStart w:id="1" w:name="_GoBack"/>
                      <w:r w:rsidRPr="00EF4827">
                        <w:rPr>
                          <w:sz w:val="18"/>
                          <w:szCs w:val="18"/>
                        </w:rPr>
                        <w:t>&gt;&gt;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EC0DD" wp14:editId="5E89D9B1">
                <wp:simplePos x="0" y="0"/>
                <wp:positionH relativeFrom="margin">
                  <wp:posOffset>2080062</wp:posOffset>
                </wp:positionH>
                <wp:positionV relativeFrom="paragraph">
                  <wp:posOffset>131651</wp:posOffset>
                </wp:positionV>
                <wp:extent cx="1943100" cy="673100"/>
                <wp:effectExtent l="0" t="0" r="19050" b="1270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405CA5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elenco</w:t>
                            </w:r>
                            <w:proofErr w:type="spellEnd"/>
                            <w:r w:rsidRPr="00405CA5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7" o:spid="_x0000_s1042" style="position:absolute;margin-left:163.8pt;margin-top:10.35pt;width:153pt;height:5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" fillcolor="white [3201]" strokecolor="black [3200]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405CA5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405CA5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5CA5">
                        <w:rPr>
                          <w:color w:val="FF0000"/>
                        </w:rPr>
                        <w:t>elenco</w:t>
                      </w:r>
                      <w:proofErr w:type="spellEnd"/>
                      <w:r w:rsidRPr="00405CA5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5CA5">
                        <w:rPr>
                          <w:color w:val="FF0000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90CC75" wp14:editId="7700780C">
                <wp:simplePos x="0" y="0"/>
                <wp:positionH relativeFrom="page">
                  <wp:posOffset>4607560</wp:posOffset>
                </wp:positionH>
                <wp:positionV relativeFrom="paragraph">
                  <wp:posOffset>177866</wp:posOffset>
                </wp:positionV>
                <wp:extent cx="973455" cy="1404620"/>
                <wp:effectExtent l="0" t="0" r="0" b="508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3" type="#_x0000_t202" style="position:absolute;margin-left:362.8pt;margin-top:14pt;width:76.6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2B4D27" wp14:editId="313BC8FB">
                <wp:simplePos x="0" y="0"/>
                <wp:positionH relativeFrom="margin">
                  <wp:posOffset>2163263</wp:posOffset>
                </wp:positionH>
                <wp:positionV relativeFrom="paragraph">
                  <wp:posOffset>33020</wp:posOffset>
                </wp:positionV>
                <wp:extent cx="1943100" cy="673100"/>
                <wp:effectExtent l="0" t="0" r="19050" b="1270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  <w:lang w:val="it-IT"/>
                              </w:rPr>
                            </w:pPr>
                            <w:r w:rsidRPr="00405CA5">
                              <w:rPr>
                                <w:color w:val="FF0000"/>
                                <w:lang w:val="it-IT"/>
                              </w:rPr>
                              <w:t>Visualizza dettagli Li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4D27" id="Ovale 28" o:spid="_x0000_s1044" style="position:absolute;margin-left:170.35pt;margin-top:2.6pt;width:153pt;height:5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" fillcolor="white [3201]" strokecolor="black [3200]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  <w:lang w:val="it-IT"/>
                        </w:rPr>
                      </w:pPr>
                      <w:r w:rsidRPr="00405CA5">
                        <w:rPr>
                          <w:color w:val="FF0000"/>
                          <w:lang w:val="it-IT"/>
                        </w:rPr>
                        <w:t>Visualizza dettagli Libr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>
      <w:pPr>
        <w:rPr>
          <w:lang w:val="it-IT"/>
        </w:rPr>
      </w:pPr>
    </w:p>
    <w:p w:rsidR="00485969" w:rsidRPr="00405CA5" w:rsidRDefault="00485969">
      <w:pPr>
        <w:rPr>
          <w:lang w:val="it-IT"/>
        </w:rPr>
      </w:pPr>
    </w:p>
    <w:p w:rsidR="00485969" w:rsidRPr="00405CA5" w:rsidRDefault="00485969">
      <w:pPr>
        <w:rPr>
          <w:lang w:val="it-IT"/>
        </w:rPr>
      </w:pPr>
    </w:p>
    <w:p w:rsidR="00260E11" w:rsidRPr="00C35482" w:rsidRDefault="00260E11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:rsidTr="00C354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dica all’utente di scegliere un altro usernam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:rsidTr="00C354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W w:w="1142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6"/>
        <w:gridCol w:w="9588"/>
      </w:tblGrid>
      <w:tr w:rsidR="001F0D6F" w:rsidRPr="00C35482" w:rsidTr="00530950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44294D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:rsidTr="00530950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530950">
        <w:trPr>
          <w:trHeight w:val="41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2"/>
        <w:tblW w:w="11317" w:type="dxa"/>
        <w:tblInd w:w="-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9482"/>
      </w:tblGrid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1D3399">
        <w:trPr>
          <w:trHeight w:val="760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1D3399">
        <w:trPr>
          <w:trHeight w:val="616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CA5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</w:t>
            </w:r>
            <w:r w:rsidR="00405CA5">
              <w:rPr>
                <w:u w:val="single"/>
                <w:lang w:val="it-IT"/>
              </w:rPr>
              <w:t xml:space="preserve"> </w:t>
            </w:r>
            <w:r w:rsidR="00405CA5">
              <w:rPr>
                <w:lang w:val="it-IT"/>
              </w:rPr>
              <w:t xml:space="preserve">   </w:t>
            </w:r>
          </w:p>
          <w:p w:rsidR="001F0D6F" w:rsidRPr="00405CA5" w:rsidRDefault="00405CA5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405CA5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:rsidR="00405CA5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</w:t>
            </w:r>
            <w:r w:rsidR="00405CA5">
              <w:rPr>
                <w:lang w:val="it-IT"/>
              </w:rPr>
              <w:t xml:space="preserve">  </w:t>
            </w:r>
          </w:p>
          <w:p w:rsidR="001F0D6F" w:rsidRPr="00C35482" w:rsidRDefault="00405CA5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 </w:t>
            </w:r>
            <w:r w:rsidR="00E14EAE" w:rsidRPr="00C35482">
              <w:rPr>
                <w:lang w:val="it-IT"/>
              </w:rPr>
              <w:t>dell’iscri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3"/>
        <w:tblW w:w="11308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464"/>
      </w:tblGrid>
      <w:tr w:rsidR="001F0D6F" w:rsidRPr="00C35482" w:rsidTr="00530950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:rsidTr="00530950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530950">
        <w:trPr>
          <w:trHeight w:val="651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530950">
        <w:trPr>
          <w:trHeight w:val="6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Default="00C35482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405CA5" w:rsidRDefault="00405CA5">
      <w:pPr>
        <w:rPr>
          <w:lang w:val="it-IT"/>
        </w:rPr>
      </w:pPr>
    </w:p>
    <w:p w:rsidR="001D3399" w:rsidRPr="00C35482" w:rsidRDefault="001D3399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:rsidR="001F0D6F" w:rsidRPr="00C35482" w:rsidRDefault="00696D5F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2"/>
    </w:tbl>
    <w:p w:rsidR="00C35482" w:rsidRPr="00C35482" w:rsidRDefault="00C35482">
      <w:pPr>
        <w:rPr>
          <w:lang w:val="it-IT"/>
        </w:rPr>
      </w:pPr>
    </w:p>
    <w:tbl>
      <w:tblPr>
        <w:tblStyle w:val="a4"/>
        <w:tblW w:w="11341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9518"/>
      </w:tblGrid>
      <w:tr w:rsidR="00C123F3" w:rsidRPr="00C35482" w:rsidTr="00530950">
        <w:trPr>
          <w:trHeight w:val="1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AGGIUNGI LIBRO</w:t>
            </w:r>
          </w:p>
        </w:tc>
      </w:tr>
      <w:tr w:rsidR="00C123F3" w:rsidRPr="00C35482" w:rsidTr="00530950">
        <w:trPr>
          <w:trHeight w:val="1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:rsidTr="00530950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:rsidTr="00530950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:rsidTr="00530950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:rsidTr="00530950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:rsidTr="00530950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4C308F" w:rsidTr="00530950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:rsidR="00C35482" w:rsidRDefault="00C35482" w:rsidP="00C123F3">
      <w:pPr>
        <w:rPr>
          <w:lang w:val="it-IT"/>
        </w:rPr>
      </w:pPr>
    </w:p>
    <w:p w:rsidR="00405CA5" w:rsidRDefault="00405CA5" w:rsidP="00C123F3">
      <w:pPr>
        <w:rPr>
          <w:lang w:val="it-IT"/>
        </w:rPr>
      </w:pPr>
    </w:p>
    <w:p w:rsidR="00405CA5" w:rsidRDefault="00405CA5" w:rsidP="00C123F3">
      <w:pPr>
        <w:rPr>
          <w:lang w:val="it-IT"/>
        </w:rPr>
      </w:pPr>
    </w:p>
    <w:p w:rsidR="00405CA5" w:rsidRDefault="00405CA5" w:rsidP="00C123F3">
      <w:pPr>
        <w:rPr>
          <w:lang w:val="it-IT"/>
        </w:rPr>
      </w:pPr>
    </w:p>
    <w:p w:rsidR="00AE1A09" w:rsidRPr="00C35482" w:rsidRDefault="00AE1A0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RIMUOVI LIBRO</w:t>
            </w:r>
          </w:p>
        </w:tc>
      </w:tr>
      <w:bookmarkEnd w:id="3"/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VISUALIZZA ELENCO LIBRI</w:t>
            </w:r>
          </w:p>
        </w:tc>
      </w:tr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VISUALIZZA DETTAGLI LIBRI</w:t>
            </w:r>
          </w:p>
        </w:tc>
      </w:tr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el libr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C443C9" w:rsidRPr="00C35482" w:rsidRDefault="00C443C9" w:rsidP="00AE1A09">
      <w:pPr>
        <w:rPr>
          <w:lang w:val="it-IT"/>
        </w:rPr>
      </w:pPr>
    </w:p>
    <w:sectPr w:rsidR="00C443C9" w:rsidRPr="00C35482" w:rsidSect="00AE1A09">
      <w:headerReference w:type="first" r:id="rId10"/>
      <w:pgSz w:w="12240" w:h="15840"/>
      <w:pgMar w:top="1418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75" w:rsidRDefault="00481075">
      <w:pPr>
        <w:spacing w:line="240" w:lineRule="auto"/>
      </w:pPr>
      <w:r>
        <w:separator/>
      </w:r>
    </w:p>
  </w:endnote>
  <w:endnote w:type="continuationSeparator" w:id="0">
    <w:p w:rsidR="00481075" w:rsidRDefault="00481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75" w:rsidRDefault="00481075">
      <w:pPr>
        <w:spacing w:line="240" w:lineRule="auto"/>
      </w:pPr>
      <w:r>
        <w:separator/>
      </w:r>
    </w:p>
  </w:footnote>
  <w:footnote w:type="continuationSeparator" w:id="0">
    <w:p w:rsidR="00481075" w:rsidRDefault="00481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6F" w:rsidRDefault="001F0D6F">
    <w:pPr>
      <w:jc w:val="center"/>
    </w:pPr>
  </w:p>
  <w:p w:rsidR="001F0D6F" w:rsidRDefault="001F0D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B3AB9"/>
    <w:rsid w:val="001C6A83"/>
    <w:rsid w:val="001D3399"/>
    <w:rsid w:val="001F0D6F"/>
    <w:rsid w:val="00260E11"/>
    <w:rsid w:val="00287860"/>
    <w:rsid w:val="003B781F"/>
    <w:rsid w:val="00405CA5"/>
    <w:rsid w:val="0044294D"/>
    <w:rsid w:val="00481075"/>
    <w:rsid w:val="00485969"/>
    <w:rsid w:val="004C308F"/>
    <w:rsid w:val="00530950"/>
    <w:rsid w:val="005D70C9"/>
    <w:rsid w:val="00624812"/>
    <w:rsid w:val="00665F61"/>
    <w:rsid w:val="00696D5F"/>
    <w:rsid w:val="006C1057"/>
    <w:rsid w:val="00717467"/>
    <w:rsid w:val="007B1902"/>
    <w:rsid w:val="00816C39"/>
    <w:rsid w:val="008F5E7A"/>
    <w:rsid w:val="00905B63"/>
    <w:rsid w:val="00971139"/>
    <w:rsid w:val="009D28EF"/>
    <w:rsid w:val="00AE1A09"/>
    <w:rsid w:val="00B23639"/>
    <w:rsid w:val="00B948EA"/>
    <w:rsid w:val="00C123F3"/>
    <w:rsid w:val="00C35482"/>
    <w:rsid w:val="00C443C9"/>
    <w:rsid w:val="00C966DB"/>
    <w:rsid w:val="00E14EAE"/>
    <w:rsid w:val="00F52498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85AC-E11E-44FC-AD55-1D31C736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di</dc:creator>
  <cp:lastModifiedBy>Federico Landi</cp:lastModifiedBy>
  <cp:revision>8</cp:revision>
  <cp:lastPrinted>2018-01-04T15:39:00Z</cp:lastPrinted>
  <dcterms:created xsi:type="dcterms:W3CDTF">2018-01-20T11:15:00Z</dcterms:created>
  <dcterms:modified xsi:type="dcterms:W3CDTF">2018-01-23T17:41:00Z</dcterms:modified>
</cp:coreProperties>
</file>